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8DAC" w14:textId="77777777" w:rsidR="00876FFA" w:rsidRDefault="008900F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様式２】</w:t>
      </w:r>
    </w:p>
    <w:p w14:paraId="4EA7E5D6" w14:textId="77777777" w:rsidR="00813FD7" w:rsidRDefault="008900F8" w:rsidP="00813FD7">
      <w:pPr>
        <w:jc w:val="center"/>
        <w:rPr>
          <w:rFonts w:asciiTheme="minorEastAsia" w:hAnsiTheme="minorEastAsia"/>
          <w:sz w:val="22"/>
        </w:rPr>
      </w:pPr>
      <w:r w:rsidRPr="008900F8">
        <w:rPr>
          <w:rFonts w:asciiTheme="minorEastAsia" w:hAnsiTheme="minorEastAsia" w:hint="eastAsia"/>
          <w:sz w:val="28"/>
        </w:rPr>
        <w:t>会社概要・事業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367"/>
        <w:gridCol w:w="6489"/>
      </w:tblGrid>
      <w:tr w:rsidR="00813FD7" w14:paraId="07FB77DE" w14:textId="77777777" w:rsidTr="005C710D">
        <w:tc>
          <w:tcPr>
            <w:tcW w:w="2755" w:type="dxa"/>
            <w:gridSpan w:val="2"/>
          </w:tcPr>
          <w:p w14:paraId="1A292161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6520" w:type="dxa"/>
          </w:tcPr>
          <w:p w14:paraId="36F24986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13FD7" w14:paraId="223F90F6" w14:textId="77777777" w:rsidTr="005C710D">
        <w:tc>
          <w:tcPr>
            <w:tcW w:w="2694" w:type="dxa"/>
            <w:gridSpan w:val="2"/>
          </w:tcPr>
          <w:p w14:paraId="55323F7D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6520" w:type="dxa"/>
          </w:tcPr>
          <w:p w14:paraId="03BA6EF6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13FD7" w14:paraId="2409E932" w14:textId="77777777" w:rsidTr="005C710D">
        <w:tc>
          <w:tcPr>
            <w:tcW w:w="2694" w:type="dxa"/>
            <w:gridSpan w:val="2"/>
          </w:tcPr>
          <w:p w14:paraId="7BA8ECAE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6520" w:type="dxa"/>
          </w:tcPr>
          <w:p w14:paraId="1A8CBBB6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月　　日</w:t>
            </w:r>
          </w:p>
        </w:tc>
      </w:tr>
      <w:tr w:rsidR="00813FD7" w14:paraId="09E37B2D" w14:textId="77777777" w:rsidTr="005C710D">
        <w:tc>
          <w:tcPr>
            <w:tcW w:w="2694" w:type="dxa"/>
            <w:gridSpan w:val="2"/>
          </w:tcPr>
          <w:p w14:paraId="2B43DFDC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歴・沿革</w:t>
            </w:r>
          </w:p>
        </w:tc>
        <w:tc>
          <w:tcPr>
            <w:tcW w:w="6520" w:type="dxa"/>
          </w:tcPr>
          <w:p w14:paraId="65EFB357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7C00831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D0715BE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3DA00F9" w14:textId="77777777" w:rsidR="00246990" w:rsidRDefault="00246990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D644054" w14:textId="77777777" w:rsidR="00246990" w:rsidRDefault="00246990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A049155" w14:textId="77777777" w:rsidR="008900F8" w:rsidRDefault="008900F8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C485A45" w14:textId="77777777" w:rsidR="008900F8" w:rsidRDefault="008900F8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EBBF496" w14:textId="77777777" w:rsidR="008900F8" w:rsidRDefault="008900F8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BA31183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13FD7" w14:paraId="15D23B5B" w14:textId="77777777" w:rsidTr="005C710D">
        <w:tc>
          <w:tcPr>
            <w:tcW w:w="2694" w:type="dxa"/>
            <w:gridSpan w:val="2"/>
          </w:tcPr>
          <w:p w14:paraId="76F923BE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6520" w:type="dxa"/>
          </w:tcPr>
          <w:p w14:paraId="4EDD2B48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13FD7" w14:paraId="6364CDE6" w14:textId="77777777" w:rsidTr="005C710D">
        <w:tc>
          <w:tcPr>
            <w:tcW w:w="2694" w:type="dxa"/>
            <w:gridSpan w:val="2"/>
            <w:vMerge w:val="restart"/>
          </w:tcPr>
          <w:p w14:paraId="3D3BCF80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6520" w:type="dxa"/>
          </w:tcPr>
          <w:p w14:paraId="3A94393E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正社員　　　　　　　　　　人</w:t>
            </w:r>
          </w:p>
        </w:tc>
      </w:tr>
      <w:tr w:rsidR="00813FD7" w14:paraId="1C013365" w14:textId="77777777" w:rsidTr="005C710D">
        <w:tc>
          <w:tcPr>
            <w:tcW w:w="2694" w:type="dxa"/>
            <w:gridSpan w:val="2"/>
            <w:vMerge/>
          </w:tcPr>
          <w:p w14:paraId="2D3BCA3F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0" w:type="dxa"/>
          </w:tcPr>
          <w:p w14:paraId="69CA969F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ﾊﾟｰﾄ･ｱﾙﾊﾞｲﾄ等　　　　　　 人</w:t>
            </w:r>
          </w:p>
        </w:tc>
      </w:tr>
      <w:tr w:rsidR="00813FD7" w14:paraId="4B31FAC5" w14:textId="77777777" w:rsidTr="005C710D">
        <w:tc>
          <w:tcPr>
            <w:tcW w:w="2694" w:type="dxa"/>
            <w:gridSpan w:val="2"/>
            <w:vMerge/>
          </w:tcPr>
          <w:p w14:paraId="751D772A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0" w:type="dxa"/>
          </w:tcPr>
          <w:p w14:paraId="06717F6C" w14:textId="77777777" w:rsidR="00813FD7" w:rsidRDefault="00813FD7" w:rsidP="00813FD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障害者の雇用割合　　　　　％</w:t>
            </w:r>
          </w:p>
        </w:tc>
      </w:tr>
      <w:tr w:rsidR="005C710D" w14:paraId="7E7C5E68" w14:textId="77777777" w:rsidTr="005C710D">
        <w:trPr>
          <w:trHeight w:val="375"/>
        </w:trPr>
        <w:tc>
          <w:tcPr>
            <w:tcW w:w="375" w:type="dxa"/>
            <w:vMerge w:val="restart"/>
          </w:tcPr>
          <w:p w14:paraId="576E3BAB" w14:textId="77777777" w:rsidR="005C710D" w:rsidRDefault="005C710D" w:rsidP="005C71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2319" w:type="dxa"/>
          </w:tcPr>
          <w:p w14:paraId="3AF402BC" w14:textId="77777777" w:rsidR="005C710D" w:rsidRDefault="005C710D" w:rsidP="005C71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店</w:t>
            </w:r>
          </w:p>
        </w:tc>
        <w:tc>
          <w:tcPr>
            <w:tcW w:w="6520" w:type="dxa"/>
          </w:tcPr>
          <w:p w14:paraId="3E19CA8D" w14:textId="77777777" w:rsidR="005C710D" w:rsidRDefault="005C710D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C710D" w14:paraId="0E9CDD8E" w14:textId="77777777" w:rsidTr="005C710D">
        <w:trPr>
          <w:trHeight w:val="690"/>
        </w:trPr>
        <w:tc>
          <w:tcPr>
            <w:tcW w:w="436" w:type="dxa"/>
            <w:vMerge/>
          </w:tcPr>
          <w:p w14:paraId="043EBE29" w14:textId="77777777" w:rsidR="005C710D" w:rsidRDefault="005C710D" w:rsidP="005C710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9" w:type="dxa"/>
          </w:tcPr>
          <w:p w14:paraId="7611E077" w14:textId="77777777" w:rsidR="005C710D" w:rsidRDefault="005C710D" w:rsidP="005C710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県内支店営業所等</w:t>
            </w:r>
          </w:p>
        </w:tc>
        <w:tc>
          <w:tcPr>
            <w:tcW w:w="6520" w:type="dxa"/>
          </w:tcPr>
          <w:p w14:paraId="26DD3090" w14:textId="77777777" w:rsidR="005C710D" w:rsidRDefault="005C710D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C710D" w14:paraId="3341745C" w14:textId="77777777" w:rsidTr="00037C02">
        <w:trPr>
          <w:trHeight w:val="3172"/>
        </w:trPr>
        <w:tc>
          <w:tcPr>
            <w:tcW w:w="2755" w:type="dxa"/>
            <w:gridSpan w:val="2"/>
          </w:tcPr>
          <w:p w14:paraId="32EC50E0" w14:textId="77777777" w:rsidR="005C710D" w:rsidRDefault="005C710D" w:rsidP="00813FD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520" w:type="dxa"/>
          </w:tcPr>
          <w:p w14:paraId="2EE7755F" w14:textId="77777777" w:rsidR="005C710D" w:rsidRDefault="005C710D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08E88BE" w14:textId="77777777" w:rsidR="005C710D" w:rsidRDefault="005C710D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720A295" w14:textId="77777777" w:rsidR="005C710D" w:rsidRDefault="005C710D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A0A2BDC" w14:textId="77777777" w:rsidR="005C710D" w:rsidRDefault="005C710D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B7FBD" w14:paraId="0CD48926" w14:textId="77777777" w:rsidTr="005C710D">
        <w:trPr>
          <w:trHeight w:val="2688"/>
        </w:trPr>
        <w:tc>
          <w:tcPr>
            <w:tcW w:w="2755" w:type="dxa"/>
            <w:gridSpan w:val="2"/>
          </w:tcPr>
          <w:p w14:paraId="7119B44D" w14:textId="77777777" w:rsidR="00AB7FBD" w:rsidRDefault="00AB7FBD" w:rsidP="00813FD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同種事業実績</w:t>
            </w:r>
          </w:p>
        </w:tc>
        <w:tc>
          <w:tcPr>
            <w:tcW w:w="6520" w:type="dxa"/>
          </w:tcPr>
          <w:p w14:paraId="0226E7BC" w14:textId="77777777" w:rsidR="00AB7FBD" w:rsidRDefault="00AB7FBD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994D138" w14:textId="77777777" w:rsidR="00AB7FBD" w:rsidRDefault="00AB7FBD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D2B147B" w14:textId="77777777" w:rsidR="00AB7FBD" w:rsidRDefault="00AB7FBD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8BD99F0" w14:textId="77777777" w:rsidR="00AB7FBD" w:rsidRDefault="00AB7FBD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CC74B33" w14:textId="77777777" w:rsidR="00AB7FBD" w:rsidRDefault="00AB7FBD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49CDA84" w14:textId="77777777" w:rsidR="00AB7FBD" w:rsidRDefault="00AB7FBD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077BE84" w14:textId="77777777" w:rsidR="00AB7FBD" w:rsidRDefault="00AB7FBD" w:rsidP="00813FD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509E3D50" w14:textId="77777777" w:rsidR="00E801F4" w:rsidRPr="00813FD7" w:rsidRDefault="00E801F4" w:rsidP="00191A1A">
      <w:pPr>
        <w:spacing w:line="20" w:lineRule="exact"/>
        <w:jc w:val="left"/>
        <w:rPr>
          <w:rFonts w:asciiTheme="minorEastAsia" w:hAnsiTheme="minorEastAsia"/>
          <w:sz w:val="22"/>
        </w:rPr>
      </w:pPr>
    </w:p>
    <w:sectPr w:rsidR="00E801F4" w:rsidRPr="00813FD7" w:rsidSect="008900F8">
      <w:pgSz w:w="11906" w:h="16838" w:code="9"/>
      <w:pgMar w:top="1588" w:right="1361" w:bottom="1134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5EE"/>
    <w:rsid w:val="00037C02"/>
    <w:rsid w:val="00174F09"/>
    <w:rsid w:val="00191A1A"/>
    <w:rsid w:val="0023062F"/>
    <w:rsid w:val="00246990"/>
    <w:rsid w:val="005C710D"/>
    <w:rsid w:val="00731F33"/>
    <w:rsid w:val="00813FD7"/>
    <w:rsid w:val="00876FFA"/>
    <w:rsid w:val="008900F8"/>
    <w:rsid w:val="00AB7FBD"/>
    <w:rsid w:val="00B4090B"/>
    <w:rsid w:val="00C04E74"/>
    <w:rsid w:val="00CC5848"/>
    <w:rsid w:val="00DA05EE"/>
    <w:rsid w:val="00E801F4"/>
    <w:rsid w:val="00EA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8933BF"/>
  <w15:docId w15:val="{61B31D5C-8003-4E65-B054-C14FE24D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A284-D9DD-49CC-BC0E-0FD9B452EB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重　信博</cp:lastModifiedBy>
  <cp:revision>11</cp:revision>
  <cp:lastPrinted>2017-11-22T09:42:00Z</cp:lastPrinted>
  <dcterms:created xsi:type="dcterms:W3CDTF">2017-10-05T02:43:00Z</dcterms:created>
  <dcterms:modified xsi:type="dcterms:W3CDTF">2025-10-03T04:36:00Z</dcterms:modified>
</cp:coreProperties>
</file>